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0" w:rsidRPr="006E268F" w:rsidRDefault="002F3100" w:rsidP="002F3100">
      <w:pPr>
        <w:rPr>
          <w:sz w:val="24"/>
          <w:szCs w:val="24"/>
        </w:rPr>
      </w:pPr>
    </w:p>
    <w:p w:rsidR="006E268F" w:rsidRPr="006E268F" w:rsidRDefault="00BF372D" w:rsidP="00BF37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RECTORIO</w:t>
      </w:r>
      <w:r w:rsidR="00504B2B">
        <w:rPr>
          <w:b/>
          <w:sz w:val="24"/>
          <w:szCs w:val="24"/>
          <w:u w:val="single"/>
        </w:rPr>
        <w:t xml:space="preserve"> TELEFONIC</w:t>
      </w:r>
      <w:r>
        <w:rPr>
          <w:b/>
          <w:sz w:val="24"/>
          <w:szCs w:val="24"/>
          <w:u w:val="single"/>
        </w:rPr>
        <w:t>O</w:t>
      </w:r>
      <w:r w:rsidR="00504B2B">
        <w:rPr>
          <w:b/>
          <w:sz w:val="24"/>
          <w:szCs w:val="24"/>
          <w:u w:val="single"/>
        </w:rPr>
        <w:t xml:space="preserve"> MUNICIPAL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668" w:type="dxa"/>
        <w:tblLook w:val="04A0" w:firstRow="1" w:lastRow="0" w:firstColumn="1" w:lastColumn="0" w:noHBand="0" w:noVBand="1"/>
      </w:tblPr>
      <w:tblGrid>
        <w:gridCol w:w="2821"/>
        <w:gridCol w:w="3674"/>
      </w:tblGrid>
      <w:tr w:rsidR="006E268F" w:rsidRPr="006E268F" w:rsidTr="00D668B9"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00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ACCESO A LA INFORMACION</w:t>
            </w:r>
          </w:p>
          <w:p w:rsidR="008B392D" w:rsidRPr="006E268F" w:rsidRDefault="008B392D" w:rsidP="00D668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NUTADOR</w:t>
            </w:r>
          </w:p>
        </w:tc>
      </w:tr>
      <w:tr w:rsidR="006E268F" w:rsidRPr="006E268F" w:rsidTr="00D668B9"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01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SECRETARIA MUNICIPAL</w:t>
            </w:r>
          </w:p>
        </w:tc>
      </w:tr>
      <w:tr w:rsidR="006E268F" w:rsidRPr="006E268F" w:rsidTr="00D668B9"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02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TESORERIA</w:t>
            </w:r>
          </w:p>
        </w:tc>
      </w:tr>
      <w:tr w:rsidR="006E268F" w:rsidRPr="006E268F" w:rsidTr="00D668B9"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03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DEMUGA</w:t>
            </w:r>
          </w:p>
        </w:tc>
      </w:tr>
      <w:tr w:rsidR="006E268F" w:rsidRPr="006E268F" w:rsidTr="00D668B9"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04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UACI</w:t>
            </w:r>
          </w:p>
        </w:tc>
      </w:tr>
      <w:tr w:rsidR="006E268F" w:rsidRPr="006E268F" w:rsidTr="00D668B9"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05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JURIDICO</w:t>
            </w:r>
          </w:p>
        </w:tc>
      </w:tr>
      <w:tr w:rsidR="006E268F" w:rsidRPr="006E268F" w:rsidTr="00D668B9">
        <w:tc>
          <w:tcPr>
            <w:tcW w:w="2821" w:type="dxa"/>
          </w:tcPr>
          <w:p w:rsidR="006E268F" w:rsidRPr="006E268F" w:rsidRDefault="006E268F" w:rsidP="00D668B9">
            <w:pPr>
              <w:tabs>
                <w:tab w:val="left" w:pos="1823"/>
              </w:tabs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06</w:t>
            </w:r>
            <w:r w:rsidRPr="006E268F">
              <w:rPr>
                <w:b/>
                <w:sz w:val="24"/>
                <w:szCs w:val="24"/>
              </w:rPr>
              <w:tab/>
            </w:r>
          </w:p>
          <w:p w:rsidR="006E268F" w:rsidRPr="006E268F" w:rsidRDefault="006E268F" w:rsidP="00D668B9">
            <w:pPr>
              <w:tabs>
                <w:tab w:val="left" w:pos="182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COMUNICACIONES</w:t>
            </w:r>
          </w:p>
        </w:tc>
      </w:tr>
      <w:tr w:rsidR="006E268F" w:rsidRPr="006E268F" w:rsidTr="00D668B9">
        <w:trPr>
          <w:trHeight w:val="169"/>
        </w:trPr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07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RRHH</w:t>
            </w:r>
          </w:p>
        </w:tc>
      </w:tr>
      <w:tr w:rsidR="006E268F" w:rsidRPr="006E268F" w:rsidTr="00D668B9">
        <w:trPr>
          <w:trHeight w:val="138"/>
        </w:trPr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08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PROYECCION SOCIAL</w:t>
            </w:r>
          </w:p>
        </w:tc>
      </w:tr>
      <w:tr w:rsidR="006E268F" w:rsidRPr="006E268F" w:rsidTr="00D668B9">
        <w:trPr>
          <w:trHeight w:val="138"/>
        </w:trPr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09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SECRETARIA DESPACHO</w:t>
            </w:r>
          </w:p>
        </w:tc>
      </w:tr>
      <w:tr w:rsidR="006E268F" w:rsidRPr="006E268F" w:rsidTr="00D668B9">
        <w:trPr>
          <w:trHeight w:val="154"/>
        </w:trPr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lastRenderedPageBreak/>
              <w:t>2327-5110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REGISTRO FAMILIAR</w:t>
            </w:r>
          </w:p>
        </w:tc>
      </w:tr>
      <w:tr w:rsidR="006E268F" w:rsidRPr="006E268F" w:rsidTr="00D668B9">
        <w:trPr>
          <w:trHeight w:val="123"/>
        </w:trPr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11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CUENTAS CORRIENTES</w:t>
            </w:r>
          </w:p>
        </w:tc>
      </w:tr>
      <w:tr w:rsidR="006E268F" w:rsidRPr="006E268F" w:rsidTr="00D668B9">
        <w:trPr>
          <w:trHeight w:val="116"/>
        </w:trPr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12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UATM</w:t>
            </w:r>
          </w:p>
        </w:tc>
      </w:tr>
      <w:tr w:rsidR="006E268F" w:rsidRPr="006E268F" w:rsidTr="00D668B9">
        <w:trPr>
          <w:trHeight w:val="116"/>
        </w:trPr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13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DESPACHO MUNICIPAL</w:t>
            </w:r>
          </w:p>
        </w:tc>
      </w:tr>
      <w:tr w:rsidR="006E268F" w:rsidRPr="006E268F" w:rsidTr="00D668B9">
        <w:trPr>
          <w:trHeight w:val="138"/>
        </w:trPr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14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PROYECTOS</w:t>
            </w:r>
          </w:p>
        </w:tc>
      </w:tr>
      <w:tr w:rsidR="006E268F" w:rsidRPr="006E268F" w:rsidTr="00D668B9">
        <w:trPr>
          <w:trHeight w:val="116"/>
        </w:trPr>
        <w:tc>
          <w:tcPr>
            <w:tcW w:w="2821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15</w:t>
            </w:r>
          </w:p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DESECHOS SOLIDOS</w:t>
            </w:r>
          </w:p>
        </w:tc>
      </w:tr>
      <w:tr w:rsidR="006E268F" w:rsidRPr="006E268F" w:rsidTr="00D668B9">
        <w:trPr>
          <w:trHeight w:val="488"/>
        </w:trPr>
        <w:tc>
          <w:tcPr>
            <w:tcW w:w="2821" w:type="dxa"/>
          </w:tcPr>
          <w:p w:rsid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2327-5116</w:t>
            </w:r>
          </w:p>
          <w:p w:rsidR="00D668B9" w:rsidRPr="006E268F" w:rsidRDefault="00D668B9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6E268F" w:rsidRPr="006E268F" w:rsidRDefault="006E268F" w:rsidP="00D668B9">
            <w:pPr>
              <w:rPr>
                <w:b/>
                <w:sz w:val="24"/>
                <w:szCs w:val="24"/>
              </w:rPr>
            </w:pPr>
            <w:r w:rsidRPr="006E268F">
              <w:rPr>
                <w:b/>
                <w:sz w:val="24"/>
                <w:szCs w:val="24"/>
              </w:rPr>
              <w:t>CONTABILIDAD</w:t>
            </w:r>
          </w:p>
        </w:tc>
      </w:tr>
      <w:tr w:rsidR="00D668B9" w:rsidRPr="006E268F" w:rsidTr="00D668B9">
        <w:trPr>
          <w:trHeight w:val="569"/>
        </w:trPr>
        <w:tc>
          <w:tcPr>
            <w:tcW w:w="2821" w:type="dxa"/>
          </w:tcPr>
          <w:p w:rsidR="00D668B9" w:rsidRDefault="00D668B9" w:rsidP="00D668B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6-8380</w:t>
            </w:r>
          </w:p>
          <w:p w:rsidR="00D668B9" w:rsidRPr="006E268F" w:rsidRDefault="00D668B9" w:rsidP="00D668B9">
            <w:pPr>
              <w:rPr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D668B9" w:rsidRPr="006E268F" w:rsidRDefault="00D668B9" w:rsidP="00D668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ENESTAR ANIMAL</w:t>
            </w:r>
            <w:bookmarkStart w:id="0" w:name="_GoBack"/>
            <w:bookmarkEnd w:id="0"/>
          </w:p>
        </w:tc>
      </w:tr>
    </w:tbl>
    <w:p w:rsidR="006E268F" w:rsidRPr="006E268F" w:rsidRDefault="006E268F" w:rsidP="006E268F">
      <w:pPr>
        <w:rPr>
          <w:sz w:val="24"/>
          <w:szCs w:val="24"/>
        </w:rPr>
      </w:pPr>
      <w:r w:rsidRPr="006E268F">
        <w:rPr>
          <w:sz w:val="24"/>
          <w:szCs w:val="24"/>
        </w:rPr>
        <w:br w:type="textWrapping" w:clear="all"/>
      </w:r>
    </w:p>
    <w:p w:rsidR="006E268F" w:rsidRPr="006E268F" w:rsidRDefault="006E268F" w:rsidP="006E268F">
      <w:pPr>
        <w:rPr>
          <w:sz w:val="24"/>
          <w:szCs w:val="24"/>
        </w:rPr>
      </w:pPr>
    </w:p>
    <w:p w:rsidR="008E7895" w:rsidRPr="006E268F" w:rsidRDefault="008E7895" w:rsidP="002F3100">
      <w:pPr>
        <w:rPr>
          <w:sz w:val="24"/>
          <w:szCs w:val="24"/>
        </w:rPr>
      </w:pPr>
    </w:p>
    <w:sectPr w:rsidR="008E7895" w:rsidRPr="006E268F" w:rsidSect="00A448C7">
      <w:headerReference w:type="default" r:id="rId9"/>
      <w:footerReference w:type="default" r:id="rId10"/>
      <w:pgSz w:w="12240" w:h="15840" w:code="1"/>
      <w:pgMar w:top="1418" w:right="1701" w:bottom="1418" w:left="1701" w:header="397" w:footer="10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B0" w:rsidRDefault="000B3DB0" w:rsidP="00755660">
      <w:pPr>
        <w:spacing w:after="0" w:line="240" w:lineRule="auto"/>
      </w:pPr>
      <w:r>
        <w:separator/>
      </w:r>
    </w:p>
  </w:endnote>
  <w:endnote w:type="continuationSeparator" w:id="0">
    <w:p w:rsidR="000B3DB0" w:rsidRDefault="000B3DB0" w:rsidP="0075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7" w:rsidRPr="002E689F" w:rsidRDefault="00454D46" w:rsidP="00357277">
    <w:pPr>
      <w:pStyle w:val="Piedepgina"/>
      <w:rPr>
        <w:b/>
        <w:color w:val="FFFFFF" w:themeColor="background1"/>
        <w:sz w:val="24"/>
        <w:szCs w:val="24"/>
      </w:rPr>
    </w:pPr>
    <w:r>
      <w:rPr>
        <w:b/>
        <w:noProof/>
        <w:color w:val="FFFFFF" w:themeColor="background1"/>
        <w:lang w:eastAsia="es-SV"/>
      </w:rPr>
      <w:drawing>
        <wp:anchor distT="0" distB="0" distL="114300" distR="114300" simplePos="0" relativeHeight="251669504" behindDoc="1" locked="0" layoutInCell="1" allowOverlap="1" wp14:anchorId="6EBBA00E" wp14:editId="2EF83A30">
          <wp:simplePos x="0" y="0"/>
          <wp:positionH relativeFrom="column">
            <wp:posOffset>-546735</wp:posOffset>
          </wp:positionH>
          <wp:positionV relativeFrom="paragraph">
            <wp:posOffset>-90170</wp:posOffset>
          </wp:positionV>
          <wp:extent cx="2879724" cy="5715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rre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689F" w:rsidRPr="002E689F">
      <w:rPr>
        <w:b/>
        <w:noProof/>
        <w:color w:val="FFFFFF" w:themeColor="background1"/>
        <w:lang w:eastAsia="es-SV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3DD1C15" wp14:editId="548B0088">
              <wp:simplePos x="0" y="0"/>
              <wp:positionH relativeFrom="column">
                <wp:posOffset>-334439</wp:posOffset>
              </wp:positionH>
              <wp:positionV relativeFrom="paragraph">
                <wp:posOffset>-4445</wp:posOffset>
              </wp:positionV>
              <wp:extent cx="6050897" cy="351130"/>
              <wp:effectExtent l="0" t="0" r="26670" b="1143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0897" cy="35113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241280BD" id="Rectángulo 13" o:spid="_x0000_s1026" style="position:absolute;margin-left:-26.35pt;margin-top:-.35pt;width:476.45pt;height:27.6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" fillcolor="#ed7d31 [3205]" strokecolor="white [3201]" strokeweight="1.5pt"/>
          </w:pict>
        </mc:Fallback>
      </mc:AlternateContent>
    </w:r>
    <w:r w:rsidR="002E689F" w:rsidRPr="002E689F">
      <w:rPr>
        <w:b/>
        <w:noProof/>
        <w:color w:val="FFFFFF" w:themeColor="background1"/>
        <w:lang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0565E" wp14:editId="691E42BE">
              <wp:simplePos x="0" y="0"/>
              <wp:positionH relativeFrom="column">
                <wp:posOffset>-182880</wp:posOffset>
              </wp:positionH>
              <wp:positionV relativeFrom="paragraph">
                <wp:posOffset>373711</wp:posOffset>
              </wp:positionV>
              <wp:extent cx="6035040" cy="0"/>
              <wp:effectExtent l="0" t="0" r="2286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D8A0199"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29.45pt" to="460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" strokecolor="#ed7d31 [3205]" strokeweight="1.5pt">
              <v:stroke joinstyle="miter"/>
            </v:line>
          </w:pict>
        </mc:Fallback>
      </mc:AlternateContent>
    </w:r>
    <w:r w:rsidR="002E689F" w:rsidRPr="002E689F">
      <w:rPr>
        <w:b/>
        <w:noProof/>
        <w:color w:val="FFFFFF" w:themeColor="background1"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350C2" wp14:editId="396E053C">
              <wp:simplePos x="0" y="0"/>
              <wp:positionH relativeFrom="column">
                <wp:posOffset>-332712</wp:posOffset>
              </wp:positionH>
              <wp:positionV relativeFrom="paragraph">
                <wp:posOffset>344612</wp:posOffset>
              </wp:positionV>
              <wp:extent cx="6035040" cy="0"/>
              <wp:effectExtent l="0" t="0" r="2286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DF6F80A" id="Conector recto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pt,27.15pt" to="44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" strokecolor="#ed7d31 [3205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B0" w:rsidRDefault="000B3DB0" w:rsidP="00755660">
      <w:pPr>
        <w:spacing w:after="0" w:line="240" w:lineRule="auto"/>
      </w:pPr>
      <w:r>
        <w:separator/>
      </w:r>
    </w:p>
  </w:footnote>
  <w:footnote w:type="continuationSeparator" w:id="0">
    <w:p w:rsidR="000B3DB0" w:rsidRDefault="000B3DB0" w:rsidP="0075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77" w:rsidRDefault="00357277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es-SV"/>
      </w:rPr>
      <w:drawing>
        <wp:anchor distT="0" distB="0" distL="114300" distR="114300" simplePos="0" relativeHeight="251660288" behindDoc="0" locked="0" layoutInCell="1" allowOverlap="1" wp14:anchorId="086AB412" wp14:editId="008AB9D6">
          <wp:simplePos x="0" y="0"/>
          <wp:positionH relativeFrom="column">
            <wp:posOffset>-634365</wp:posOffset>
          </wp:positionH>
          <wp:positionV relativeFrom="paragraph">
            <wp:posOffset>272242</wp:posOffset>
          </wp:positionV>
          <wp:extent cx="1074420" cy="1021080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20px-Coat_of_arms_of_El_Salvador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7277" w:rsidRDefault="00357277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755660">
      <w:rPr>
        <w:rFonts w:ascii="Times New Roman" w:hAnsi="Times New Roman" w:cs="Times New Roman"/>
        <w:b/>
        <w:noProof/>
        <w:sz w:val="28"/>
        <w:szCs w:val="28"/>
        <w:lang w:eastAsia="es-SV"/>
      </w:rPr>
      <w:drawing>
        <wp:anchor distT="0" distB="0" distL="114300" distR="114300" simplePos="0" relativeHeight="251659264" behindDoc="0" locked="0" layoutInCell="1" allowOverlap="1" wp14:anchorId="6507E90F" wp14:editId="7B84C5A1">
          <wp:simplePos x="0" y="0"/>
          <wp:positionH relativeFrom="column">
            <wp:posOffset>5160010</wp:posOffset>
          </wp:positionH>
          <wp:positionV relativeFrom="paragraph">
            <wp:posOffset>40813</wp:posOffset>
          </wp:positionV>
          <wp:extent cx="1068705" cy="1143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1100073_846374928745507_106084817_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7277" w:rsidRDefault="00357277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sz w:val="28"/>
        <w:szCs w:val="28"/>
      </w:rPr>
    </w:pPr>
  </w:p>
  <w:p w:rsidR="00755660" w:rsidRPr="00755660" w:rsidRDefault="00755660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755660">
      <w:rPr>
        <w:rFonts w:ascii="Times New Roman" w:hAnsi="Times New Roman" w:cs="Times New Roman"/>
        <w:b/>
        <w:sz w:val="28"/>
        <w:szCs w:val="28"/>
      </w:rPr>
      <w:t>ALCALDIA MUNICIPAL DE AGUILARES</w:t>
    </w:r>
  </w:p>
  <w:p w:rsidR="00755660" w:rsidRDefault="00755660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ahoma" w:hAnsi="Tahoma" w:cs="Tahoma"/>
      </w:rPr>
    </w:pPr>
    <w:r w:rsidRPr="00755660">
      <w:rPr>
        <w:rFonts w:ascii="Tahoma" w:hAnsi="Tahoma" w:cs="Tahoma"/>
      </w:rPr>
      <w:t>1era. Av. Norte frente al parque muni</w:t>
    </w:r>
    <w:r>
      <w:rPr>
        <w:rFonts w:ascii="Tahoma" w:hAnsi="Tahoma" w:cs="Tahoma"/>
      </w:rPr>
      <w:t>cipal de Aguilares. Tel.: 2327-510</w:t>
    </w:r>
    <w:r w:rsidR="005E18D1">
      <w:rPr>
        <w:rFonts w:ascii="Tahoma" w:hAnsi="Tahoma" w:cs="Tahoma"/>
      </w:rPr>
      <w:t>6</w:t>
    </w:r>
  </w:p>
  <w:p w:rsidR="00357277" w:rsidRPr="00755660" w:rsidRDefault="002E689F" w:rsidP="00357277">
    <w:pPr>
      <w:pStyle w:val="Encabezado"/>
      <w:tabs>
        <w:tab w:val="clear" w:pos="4419"/>
        <w:tab w:val="clear" w:pos="8838"/>
        <w:tab w:val="left" w:pos="5400"/>
      </w:tabs>
      <w:rPr>
        <w:rFonts w:ascii="Tahoma" w:hAnsi="Tahoma" w:cs="Tahoma"/>
      </w:rPr>
    </w:pPr>
    <w:r>
      <w:rPr>
        <w:rFonts w:ascii="Tahoma" w:hAnsi="Tahoma" w:cs="Tahoma"/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EAD59" wp14:editId="756CEC8C">
              <wp:simplePos x="0" y="0"/>
              <wp:positionH relativeFrom="column">
                <wp:posOffset>598391</wp:posOffset>
              </wp:positionH>
              <wp:positionV relativeFrom="paragraph">
                <wp:posOffset>82661</wp:posOffset>
              </wp:positionV>
              <wp:extent cx="4634346" cy="0"/>
              <wp:effectExtent l="0" t="0" r="3302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3434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53E2BED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pt,6.5pt" to="41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" strokecolor="#ed7d31 [3205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811"/>
    <w:multiLevelType w:val="hybridMultilevel"/>
    <w:tmpl w:val="59C2BA1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E32E6"/>
    <w:multiLevelType w:val="hybridMultilevel"/>
    <w:tmpl w:val="C068F4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591E"/>
    <w:multiLevelType w:val="hybridMultilevel"/>
    <w:tmpl w:val="4A88BC74"/>
    <w:lvl w:ilvl="0" w:tplc="5BCE8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10EE"/>
    <w:multiLevelType w:val="hybridMultilevel"/>
    <w:tmpl w:val="80D858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87116"/>
    <w:multiLevelType w:val="hybridMultilevel"/>
    <w:tmpl w:val="62F4B1B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8566A"/>
    <w:multiLevelType w:val="hybridMultilevel"/>
    <w:tmpl w:val="E728A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7774B"/>
    <w:multiLevelType w:val="hybridMultilevel"/>
    <w:tmpl w:val="1BBEA028"/>
    <w:lvl w:ilvl="0" w:tplc="A6A6CC8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37AD0"/>
    <w:multiLevelType w:val="hybridMultilevel"/>
    <w:tmpl w:val="9D3CA4EE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B76263"/>
    <w:multiLevelType w:val="hybridMultilevel"/>
    <w:tmpl w:val="93B27E5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AEA"/>
    <w:multiLevelType w:val="hybridMultilevel"/>
    <w:tmpl w:val="BFD84E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E0A88"/>
    <w:multiLevelType w:val="hybridMultilevel"/>
    <w:tmpl w:val="68EA3C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60"/>
    <w:rsid w:val="000111AA"/>
    <w:rsid w:val="00016BB2"/>
    <w:rsid w:val="00025EDC"/>
    <w:rsid w:val="00051A32"/>
    <w:rsid w:val="00080B10"/>
    <w:rsid w:val="000B3DB0"/>
    <w:rsid w:val="00122E38"/>
    <w:rsid w:val="00171257"/>
    <w:rsid w:val="001834BE"/>
    <w:rsid w:val="00197F35"/>
    <w:rsid w:val="001F0186"/>
    <w:rsid w:val="00201D41"/>
    <w:rsid w:val="00223C18"/>
    <w:rsid w:val="00232ED8"/>
    <w:rsid w:val="002677EB"/>
    <w:rsid w:val="002910D2"/>
    <w:rsid w:val="002B1918"/>
    <w:rsid w:val="002E689F"/>
    <w:rsid w:val="002F3100"/>
    <w:rsid w:val="002F66A4"/>
    <w:rsid w:val="00340FC5"/>
    <w:rsid w:val="00357277"/>
    <w:rsid w:val="003670CA"/>
    <w:rsid w:val="00371D1A"/>
    <w:rsid w:val="00392F5E"/>
    <w:rsid w:val="003A192F"/>
    <w:rsid w:val="003B2ECB"/>
    <w:rsid w:val="003D16AA"/>
    <w:rsid w:val="003F30A0"/>
    <w:rsid w:val="003F76B8"/>
    <w:rsid w:val="00402EEA"/>
    <w:rsid w:val="0040645E"/>
    <w:rsid w:val="004353C7"/>
    <w:rsid w:val="00454D46"/>
    <w:rsid w:val="00486D6A"/>
    <w:rsid w:val="00492E02"/>
    <w:rsid w:val="004D19A4"/>
    <w:rsid w:val="00501AAC"/>
    <w:rsid w:val="00504B2B"/>
    <w:rsid w:val="005222DA"/>
    <w:rsid w:val="00542ADA"/>
    <w:rsid w:val="00547C0D"/>
    <w:rsid w:val="005C1AC8"/>
    <w:rsid w:val="005E18D1"/>
    <w:rsid w:val="005E2384"/>
    <w:rsid w:val="005E4BEA"/>
    <w:rsid w:val="005F244B"/>
    <w:rsid w:val="005F7DF1"/>
    <w:rsid w:val="00604A0E"/>
    <w:rsid w:val="00605639"/>
    <w:rsid w:val="00620B9B"/>
    <w:rsid w:val="00666F25"/>
    <w:rsid w:val="00667E53"/>
    <w:rsid w:val="00697CCB"/>
    <w:rsid w:val="006A252F"/>
    <w:rsid w:val="006A4CB8"/>
    <w:rsid w:val="006B11B6"/>
    <w:rsid w:val="006E268F"/>
    <w:rsid w:val="00700C13"/>
    <w:rsid w:val="00715414"/>
    <w:rsid w:val="007323B6"/>
    <w:rsid w:val="00755660"/>
    <w:rsid w:val="007C02AF"/>
    <w:rsid w:val="007E5158"/>
    <w:rsid w:val="00815E67"/>
    <w:rsid w:val="0082647C"/>
    <w:rsid w:val="00827728"/>
    <w:rsid w:val="008B392D"/>
    <w:rsid w:val="008D22E8"/>
    <w:rsid w:val="008E7895"/>
    <w:rsid w:val="00914CB7"/>
    <w:rsid w:val="00925DD5"/>
    <w:rsid w:val="00930F6C"/>
    <w:rsid w:val="009A1543"/>
    <w:rsid w:val="009A7509"/>
    <w:rsid w:val="009D5E25"/>
    <w:rsid w:val="009F0309"/>
    <w:rsid w:val="009F6693"/>
    <w:rsid w:val="00A03CB3"/>
    <w:rsid w:val="00A1496F"/>
    <w:rsid w:val="00A15D90"/>
    <w:rsid w:val="00A448C7"/>
    <w:rsid w:val="00A80BE8"/>
    <w:rsid w:val="00A936CB"/>
    <w:rsid w:val="00AB080A"/>
    <w:rsid w:val="00AC1924"/>
    <w:rsid w:val="00AE6FEE"/>
    <w:rsid w:val="00B00B86"/>
    <w:rsid w:val="00B14128"/>
    <w:rsid w:val="00B431E8"/>
    <w:rsid w:val="00B76D01"/>
    <w:rsid w:val="00B87065"/>
    <w:rsid w:val="00BF372D"/>
    <w:rsid w:val="00BF78B6"/>
    <w:rsid w:val="00C012DB"/>
    <w:rsid w:val="00C030BE"/>
    <w:rsid w:val="00C04B41"/>
    <w:rsid w:val="00C21FE6"/>
    <w:rsid w:val="00C424F5"/>
    <w:rsid w:val="00C66A3D"/>
    <w:rsid w:val="00C95D51"/>
    <w:rsid w:val="00CA13E8"/>
    <w:rsid w:val="00CE350D"/>
    <w:rsid w:val="00D006C8"/>
    <w:rsid w:val="00D11353"/>
    <w:rsid w:val="00D668B9"/>
    <w:rsid w:val="00D7505D"/>
    <w:rsid w:val="00DC64E8"/>
    <w:rsid w:val="00DD05CE"/>
    <w:rsid w:val="00DD47C0"/>
    <w:rsid w:val="00DE799F"/>
    <w:rsid w:val="00DF5B2D"/>
    <w:rsid w:val="00E03882"/>
    <w:rsid w:val="00E324CA"/>
    <w:rsid w:val="00E416EC"/>
    <w:rsid w:val="00E52C95"/>
    <w:rsid w:val="00E56FB4"/>
    <w:rsid w:val="00E6677D"/>
    <w:rsid w:val="00E7116E"/>
    <w:rsid w:val="00E973C7"/>
    <w:rsid w:val="00EE0F1F"/>
    <w:rsid w:val="00EE5404"/>
    <w:rsid w:val="00EF0846"/>
    <w:rsid w:val="00F200A4"/>
    <w:rsid w:val="00F33F5A"/>
    <w:rsid w:val="00F7793B"/>
    <w:rsid w:val="00F827D7"/>
    <w:rsid w:val="00FC1977"/>
    <w:rsid w:val="00FE3581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8F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1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60"/>
  </w:style>
  <w:style w:type="paragraph" w:styleId="Piedepgina">
    <w:name w:val="footer"/>
    <w:basedOn w:val="Normal"/>
    <w:link w:val="Piedepgina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60"/>
  </w:style>
  <w:style w:type="character" w:styleId="Hipervnculo">
    <w:name w:val="Hyperlink"/>
    <w:basedOn w:val="Fuentedeprrafopredeter"/>
    <w:uiPriority w:val="99"/>
    <w:unhideWhenUsed/>
    <w:rsid w:val="00F827D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2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23B6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E18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C0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16EC"/>
    <w:pPr>
      <w:ind w:left="720"/>
      <w:contextualSpacing/>
    </w:pPr>
  </w:style>
  <w:style w:type="paragraph" w:styleId="Sinespaciado">
    <w:name w:val="No Spacing"/>
    <w:uiPriority w:val="1"/>
    <w:qFormat/>
    <w:rsid w:val="00025E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8F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1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60"/>
  </w:style>
  <w:style w:type="paragraph" w:styleId="Piedepgina">
    <w:name w:val="footer"/>
    <w:basedOn w:val="Normal"/>
    <w:link w:val="Piedepgina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60"/>
  </w:style>
  <w:style w:type="character" w:styleId="Hipervnculo">
    <w:name w:val="Hyperlink"/>
    <w:basedOn w:val="Fuentedeprrafopredeter"/>
    <w:uiPriority w:val="99"/>
    <w:unhideWhenUsed/>
    <w:rsid w:val="00F827D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2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23B6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E18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C0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16EC"/>
    <w:pPr>
      <w:ind w:left="720"/>
      <w:contextualSpacing/>
    </w:pPr>
  </w:style>
  <w:style w:type="paragraph" w:styleId="Sinespaciado">
    <w:name w:val="No Spacing"/>
    <w:uiPriority w:val="1"/>
    <w:qFormat/>
    <w:rsid w:val="00025E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C93B-8FA5-49C3-AD62-EEFC1ABA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Rocio</cp:lastModifiedBy>
  <cp:revision>7</cp:revision>
  <cp:lastPrinted>2022-02-03T21:20:00Z</cp:lastPrinted>
  <dcterms:created xsi:type="dcterms:W3CDTF">2023-02-08T14:26:00Z</dcterms:created>
  <dcterms:modified xsi:type="dcterms:W3CDTF">2023-04-24T14:32:00Z</dcterms:modified>
</cp:coreProperties>
</file>